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F8" w:rsidRDefault="00AD4AF8" w:rsidP="00AD4AF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AD4AF8" w:rsidRPr="006A1F4B" w:rsidRDefault="00AD4AF8" w:rsidP="00AD4AF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A1F4B">
        <w:rPr>
          <w:rFonts w:ascii="Times New Roman" w:hAnsi="Times New Roman" w:cs="Times New Roman"/>
          <w:b/>
          <w:color w:val="000000"/>
        </w:rPr>
        <w:t xml:space="preserve">ДОГОВОР N </w:t>
      </w:r>
      <w:r>
        <w:rPr>
          <w:rFonts w:ascii="Times New Roman" w:hAnsi="Times New Roman" w:cs="Times New Roman"/>
          <w:b/>
          <w:color w:val="000000"/>
        </w:rPr>
        <w:t>__________</w:t>
      </w:r>
    </w:p>
    <w:p w:rsidR="00AD4AF8" w:rsidRPr="00AF052D" w:rsidRDefault="00AD4AF8" w:rsidP="00AD4AF8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F052D">
        <w:rPr>
          <w:rFonts w:ascii="Times New Roman" w:hAnsi="Times New Roman" w:cs="Times New Roman"/>
          <w:color w:val="000000"/>
          <w:sz w:val="20"/>
          <w:szCs w:val="20"/>
        </w:rPr>
        <w:t>   </w:t>
      </w:r>
      <w:r w:rsidRPr="00AF052D">
        <w:rPr>
          <w:rFonts w:ascii="Times New Roman" w:hAnsi="Times New Roman" w:cs="Times New Roman"/>
          <w:color w:val="000000"/>
          <w:sz w:val="18"/>
          <w:szCs w:val="18"/>
        </w:rPr>
        <w:t>НА </w:t>
      </w:r>
      <w:r>
        <w:rPr>
          <w:rFonts w:ascii="Times New Roman" w:hAnsi="Times New Roman" w:cs="Times New Roman"/>
          <w:color w:val="000000"/>
          <w:sz w:val="18"/>
          <w:szCs w:val="18"/>
        </w:rPr>
        <w:t>ПЛАТНЫЕ ДОПОЛНИТЕЛЬНЫЕ ОБРАЗОВАТЕЛЬНЫЕ УСЛУГИ</w:t>
      </w:r>
    </w:p>
    <w:p w:rsidR="00AD4AF8" w:rsidRPr="000217FD" w:rsidRDefault="00AD4AF8" w:rsidP="00AD4AF8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F1366">
        <w:rPr>
          <w:rFonts w:ascii="Times New Roman" w:hAnsi="Times New Roman" w:cs="Times New Roman"/>
          <w:color w:val="000000"/>
        </w:rPr>
        <w:t>   </w:t>
      </w:r>
      <w:r w:rsidRPr="001F1366">
        <w:rPr>
          <w:rFonts w:ascii="Times New Roman" w:hAnsi="Times New Roman" w:cs="Times New Roman"/>
          <w:color w:val="000000"/>
        </w:rPr>
        <w:br/>
        <w:t>   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 xml:space="preserve">г. Байкальск                                                     </w:t>
      </w:r>
      <w:r w:rsidR="00FF750F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 xml:space="preserve">                                 "___" ____________ 20</w:t>
      </w:r>
      <w:r w:rsidR="00FF750F">
        <w:rPr>
          <w:rFonts w:ascii="Times New Roman" w:hAnsi="Times New Roman" w:cs="Times New Roman"/>
          <w:color w:val="000000"/>
          <w:sz w:val="19"/>
          <w:szCs w:val="19"/>
        </w:rPr>
        <w:t>__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>__г.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br/>
      </w:r>
    </w:p>
    <w:p w:rsidR="00AD4AF8" w:rsidRPr="000217FD" w:rsidRDefault="00AD4AF8" w:rsidP="00AD4AF8">
      <w:pPr>
        <w:pStyle w:val="Style1"/>
        <w:widowControl/>
        <w:ind w:firstLine="708"/>
        <w:jc w:val="both"/>
        <w:rPr>
          <w:rStyle w:val="FontStyle11"/>
          <w:sz w:val="19"/>
          <w:szCs w:val="19"/>
        </w:rPr>
      </w:pPr>
      <w:proofErr w:type="gramStart"/>
      <w:r w:rsidRPr="000217FD">
        <w:rPr>
          <w:rStyle w:val="FontStyle11"/>
          <w:sz w:val="19"/>
          <w:szCs w:val="19"/>
        </w:rPr>
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</w:t>
      </w:r>
      <w:r w:rsidR="00C21E39">
        <w:rPr>
          <w:rStyle w:val="FontStyle11"/>
          <w:sz w:val="19"/>
          <w:szCs w:val="19"/>
        </w:rPr>
        <w:t>а» (ГАПОУ БТОТиС) на основании Л</w:t>
      </w:r>
      <w:r w:rsidRPr="000217FD">
        <w:rPr>
          <w:rStyle w:val="FontStyle11"/>
          <w:sz w:val="19"/>
          <w:szCs w:val="19"/>
        </w:rPr>
        <w:t>ицензии</w:t>
      </w:r>
      <w:r w:rsidR="00C21E39">
        <w:rPr>
          <w:rStyle w:val="FontStyle11"/>
          <w:sz w:val="19"/>
          <w:szCs w:val="19"/>
        </w:rPr>
        <w:t xml:space="preserve"> 7238 от 12.12.2014 г.</w:t>
      </w:r>
      <w:r w:rsidRPr="000217FD">
        <w:rPr>
          <w:rStyle w:val="FontStyle11"/>
          <w:sz w:val="19"/>
          <w:szCs w:val="19"/>
        </w:rPr>
        <w:t xml:space="preserve">, выданной Службой по контролю и надзору в сфере образования Иркутской области бессрочно, именуемый в дальнейшем «Исполнитель» в лице директора </w:t>
      </w:r>
      <w:proofErr w:type="spellStart"/>
      <w:r w:rsidRPr="000217FD">
        <w:rPr>
          <w:rStyle w:val="FontStyle11"/>
          <w:sz w:val="19"/>
          <w:szCs w:val="19"/>
        </w:rPr>
        <w:t>Каурцева</w:t>
      </w:r>
      <w:proofErr w:type="spellEnd"/>
      <w:r w:rsidRPr="000217FD">
        <w:rPr>
          <w:rStyle w:val="FontStyle11"/>
          <w:sz w:val="19"/>
          <w:szCs w:val="19"/>
        </w:rPr>
        <w:t xml:space="preserve"> Михаила Никитовича</w:t>
      </w:r>
      <w:r>
        <w:rPr>
          <w:rStyle w:val="FontStyle11"/>
          <w:sz w:val="19"/>
          <w:szCs w:val="19"/>
        </w:rPr>
        <w:t>,</w:t>
      </w:r>
      <w:r w:rsidRPr="000217FD">
        <w:rPr>
          <w:rStyle w:val="FontStyle11"/>
          <w:sz w:val="19"/>
          <w:szCs w:val="19"/>
        </w:rPr>
        <w:t xml:space="preserve"> действующего на основании Устава </w:t>
      </w:r>
      <w:r w:rsidR="00322B3E">
        <w:rPr>
          <w:rStyle w:val="FontStyle11"/>
          <w:sz w:val="19"/>
          <w:szCs w:val="19"/>
        </w:rPr>
        <w:t xml:space="preserve">ГАПОУ БТОТиС </w:t>
      </w:r>
      <w:r w:rsidRPr="000217FD">
        <w:rPr>
          <w:rStyle w:val="FontStyle11"/>
          <w:sz w:val="19"/>
          <w:szCs w:val="19"/>
        </w:rPr>
        <w:t xml:space="preserve"> с одной стороны, и __________________________</w:t>
      </w:r>
      <w:r w:rsidR="00322B3E">
        <w:rPr>
          <w:rStyle w:val="FontStyle11"/>
          <w:sz w:val="19"/>
          <w:szCs w:val="19"/>
        </w:rPr>
        <w:t>________</w:t>
      </w:r>
      <w:r w:rsidRPr="000217FD">
        <w:rPr>
          <w:rStyle w:val="FontStyle11"/>
          <w:sz w:val="19"/>
          <w:szCs w:val="19"/>
        </w:rPr>
        <w:t>___________</w:t>
      </w:r>
      <w:r w:rsidR="00173B6C">
        <w:rPr>
          <w:rStyle w:val="FontStyle11"/>
          <w:sz w:val="19"/>
          <w:szCs w:val="19"/>
        </w:rPr>
        <w:t>____________________</w:t>
      </w:r>
      <w:r>
        <w:rPr>
          <w:rStyle w:val="FontStyle11"/>
          <w:sz w:val="19"/>
          <w:szCs w:val="19"/>
        </w:rPr>
        <w:t xml:space="preserve"> </w:t>
      </w:r>
      <w:r w:rsidRPr="000217FD">
        <w:rPr>
          <w:rStyle w:val="FontStyle11"/>
          <w:sz w:val="19"/>
          <w:szCs w:val="19"/>
        </w:rPr>
        <w:t>именуем</w:t>
      </w:r>
      <w:r w:rsidR="00173B6C">
        <w:rPr>
          <w:rStyle w:val="FontStyle11"/>
          <w:sz w:val="19"/>
          <w:szCs w:val="19"/>
        </w:rPr>
        <w:t>ый</w:t>
      </w:r>
      <w:r w:rsidRPr="000217FD">
        <w:rPr>
          <w:sz w:val="19"/>
          <w:szCs w:val="19"/>
        </w:rPr>
        <w:t xml:space="preserve"> в дальнейшем «</w:t>
      </w:r>
      <w:r w:rsidR="00173B6C" w:rsidRPr="000217FD">
        <w:rPr>
          <w:sz w:val="19"/>
          <w:szCs w:val="19"/>
        </w:rPr>
        <w:t>Слушатель/Заказчик</w:t>
      </w:r>
      <w:r w:rsidRPr="000217FD">
        <w:rPr>
          <w:sz w:val="19"/>
          <w:szCs w:val="19"/>
        </w:rPr>
        <w:t>»</w:t>
      </w:r>
      <w:r w:rsidR="00322B3E">
        <w:rPr>
          <w:sz w:val="19"/>
          <w:szCs w:val="19"/>
        </w:rPr>
        <w:t xml:space="preserve"> с</w:t>
      </w:r>
      <w:proofErr w:type="gramEnd"/>
      <w:r w:rsidR="00322B3E">
        <w:rPr>
          <w:sz w:val="19"/>
          <w:szCs w:val="19"/>
        </w:rPr>
        <w:t xml:space="preserve"> д</w:t>
      </w:r>
      <w:r w:rsidR="00D5401F">
        <w:rPr>
          <w:sz w:val="19"/>
          <w:szCs w:val="19"/>
        </w:rPr>
        <w:t>р</w:t>
      </w:r>
      <w:r w:rsidR="00322B3E">
        <w:rPr>
          <w:sz w:val="19"/>
          <w:szCs w:val="19"/>
        </w:rPr>
        <w:t xml:space="preserve">угой </w:t>
      </w:r>
    </w:p>
    <w:p w:rsidR="00AD4AF8" w:rsidRPr="00157019" w:rsidRDefault="00AD4AF8" w:rsidP="00AD4AF8">
      <w:pPr>
        <w:pStyle w:val="Style1"/>
        <w:widowControl/>
        <w:jc w:val="both"/>
        <w:rPr>
          <w:rStyle w:val="FontStyle11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</w:t>
      </w:r>
      <w:r w:rsidR="00E27418">
        <w:rPr>
          <w:color w:val="FF0000"/>
          <w:sz w:val="16"/>
          <w:szCs w:val="16"/>
        </w:rPr>
        <w:t xml:space="preserve">                          </w:t>
      </w:r>
      <w:r>
        <w:rPr>
          <w:color w:val="FF0000"/>
          <w:sz w:val="16"/>
          <w:szCs w:val="16"/>
        </w:rPr>
        <w:t xml:space="preserve">    </w:t>
      </w:r>
      <w:r w:rsidRPr="00157019">
        <w:rPr>
          <w:color w:val="FF0000"/>
          <w:sz w:val="16"/>
          <w:szCs w:val="16"/>
        </w:rPr>
        <w:t xml:space="preserve">   </w:t>
      </w:r>
      <w:r w:rsidRPr="00157019">
        <w:rPr>
          <w:sz w:val="16"/>
          <w:szCs w:val="16"/>
        </w:rPr>
        <w:t>(фамилия, имя, отчество лица)</w:t>
      </w:r>
      <w:r w:rsidRPr="00157019">
        <w:rPr>
          <w:color w:val="FF0000"/>
          <w:sz w:val="16"/>
          <w:szCs w:val="16"/>
        </w:rPr>
        <w:t xml:space="preserve"> </w:t>
      </w:r>
    </w:p>
    <w:p w:rsidR="00AD4AF8" w:rsidRPr="000217FD" w:rsidRDefault="00322B3E" w:rsidP="00AD4AF8">
      <w:pPr>
        <w:pStyle w:val="Style1"/>
        <w:widowControl/>
        <w:jc w:val="both"/>
        <w:rPr>
          <w:sz w:val="19"/>
          <w:szCs w:val="19"/>
        </w:rPr>
      </w:pPr>
      <w:bookmarkStart w:id="0" w:name="Par30"/>
      <w:bookmarkEnd w:id="0"/>
      <w:r>
        <w:rPr>
          <w:rStyle w:val="FontStyle11"/>
          <w:sz w:val="19"/>
          <w:szCs w:val="19"/>
        </w:rPr>
        <w:t>стороны</w:t>
      </w:r>
      <w:r w:rsidR="00AD4AF8" w:rsidRPr="000217FD">
        <w:rPr>
          <w:rStyle w:val="FontStyle11"/>
          <w:sz w:val="19"/>
          <w:szCs w:val="19"/>
        </w:rPr>
        <w:t>,</w:t>
      </w:r>
      <w:r w:rsidR="00AD4AF8" w:rsidRPr="000217FD">
        <w:rPr>
          <w:sz w:val="19"/>
          <w:szCs w:val="19"/>
        </w:rPr>
        <w:t xml:space="preserve"> заключили настоящий Договор о нижеследующем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1" w:name="Par72"/>
      <w:bookmarkEnd w:id="1"/>
      <w:r w:rsidRPr="000217FD">
        <w:rPr>
          <w:rFonts w:ascii="Times New Roman" w:hAnsi="Times New Roman" w:cs="Times New Roman"/>
          <w:b/>
          <w:sz w:val="19"/>
          <w:szCs w:val="19"/>
        </w:rPr>
        <w:t>I. Предмет Договора</w:t>
      </w:r>
    </w:p>
    <w:p w:rsidR="00AD4AF8" w:rsidRPr="00157019" w:rsidRDefault="00AD4AF8" w:rsidP="00A518A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217FD">
        <w:rPr>
          <w:rFonts w:ascii="Times New Roman" w:hAnsi="Times New Roman" w:cs="Times New Roman"/>
          <w:sz w:val="19"/>
          <w:szCs w:val="19"/>
        </w:rPr>
        <w:t>1.1.  Исполнитель   обязуется   предоставить   образовательную  услугу, а   Слушатель/Заказчик обязуется   оплатить образовательную услугу</w:t>
      </w:r>
      <w:r w:rsidR="00AB3BEA">
        <w:rPr>
          <w:rFonts w:ascii="Times New Roman" w:hAnsi="Times New Roman" w:cs="Times New Roman"/>
          <w:sz w:val="19"/>
          <w:szCs w:val="19"/>
        </w:rPr>
        <w:t xml:space="preserve"> по </w:t>
      </w:r>
      <w:r w:rsidR="00A518A1">
        <w:rPr>
          <w:rFonts w:ascii="Times New Roman" w:hAnsi="Times New Roman" w:cs="Times New Roman"/>
          <w:sz w:val="19"/>
          <w:szCs w:val="19"/>
        </w:rPr>
        <w:t>программе</w:t>
      </w:r>
      <w:r w:rsidR="00E27418">
        <w:rPr>
          <w:rFonts w:ascii="Times New Roman" w:hAnsi="Times New Roman" w:cs="Times New Roman"/>
          <w:sz w:val="19"/>
          <w:szCs w:val="19"/>
        </w:rPr>
        <w:t>: _______________________________________</w:t>
      </w:r>
      <w:r w:rsidR="00EA65BA">
        <w:rPr>
          <w:rFonts w:ascii="Times New Roman" w:hAnsi="Times New Roman" w:cs="Times New Roman"/>
          <w:sz w:val="19"/>
          <w:szCs w:val="19"/>
        </w:rPr>
        <w:t>____________________</w:t>
      </w:r>
      <w:r w:rsidR="00E27418">
        <w:rPr>
          <w:rFonts w:ascii="Times New Roman" w:hAnsi="Times New Roman" w:cs="Times New Roman"/>
          <w:sz w:val="19"/>
          <w:szCs w:val="19"/>
        </w:rPr>
        <w:t>______________________</w:t>
      </w:r>
      <w:r w:rsidR="00AB3BEA">
        <w:rPr>
          <w:rFonts w:ascii="Times New Roman" w:hAnsi="Times New Roman" w:cs="Times New Roman"/>
          <w:sz w:val="19"/>
          <w:szCs w:val="19"/>
        </w:rPr>
        <w:t>. Ф</w:t>
      </w:r>
      <w:r w:rsidR="00A518A1">
        <w:rPr>
          <w:rFonts w:ascii="Times New Roman" w:hAnsi="Times New Roman" w:cs="Times New Roman"/>
          <w:sz w:val="19"/>
          <w:szCs w:val="19"/>
        </w:rPr>
        <w:t>орма обучения очная</w:t>
      </w:r>
      <w:r w:rsidR="00AB3BEA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D4AF8" w:rsidRDefault="00AD4AF8" w:rsidP="00AD4AF8">
      <w:pPr>
        <w:pStyle w:val="ConsPlusNormal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2. Срок освоения образовательной программы на момент подписания Договора составляет </w:t>
      </w:r>
      <w:r w:rsidR="00A518A1">
        <w:rPr>
          <w:rFonts w:ascii="Times New Roman" w:hAnsi="Times New Roman" w:cs="Times New Roman"/>
          <w:sz w:val="19"/>
          <w:szCs w:val="19"/>
        </w:rPr>
        <w:t>три месяца</w:t>
      </w:r>
      <w:r w:rsidRPr="000217FD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AD4AF8" w:rsidRPr="000217FD" w:rsidRDefault="00AD4AF8" w:rsidP="00AD4AF8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3. После освоения Слушателем образовательной программы  и  успешного прохождения       итоговой       аттестации ему выдается </w:t>
      </w:r>
      <w:r w:rsidR="00A518A1">
        <w:rPr>
          <w:rFonts w:ascii="Times New Roman" w:hAnsi="Times New Roman" w:cs="Times New Roman"/>
          <w:sz w:val="19"/>
          <w:szCs w:val="19"/>
        </w:rPr>
        <w:t>документ о квалификации: Свидетельство о профессии</w:t>
      </w:r>
      <w:r w:rsidR="00D14AB0">
        <w:rPr>
          <w:rFonts w:ascii="Times New Roman" w:hAnsi="Times New Roman" w:cs="Times New Roman"/>
          <w:sz w:val="19"/>
          <w:szCs w:val="19"/>
        </w:rPr>
        <w:t xml:space="preserve"> рабочего.</w:t>
      </w:r>
    </w:p>
    <w:p w:rsidR="00AD4AF8" w:rsidRPr="00B653AB" w:rsidRDefault="00AD4AF8" w:rsidP="00A518A1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157019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2" w:name="Par96"/>
      <w:bookmarkEnd w:id="2"/>
      <w:r w:rsidRPr="000217FD">
        <w:rPr>
          <w:rFonts w:ascii="Times New Roman" w:hAnsi="Times New Roman" w:cs="Times New Roman"/>
          <w:b/>
          <w:sz w:val="19"/>
          <w:szCs w:val="19"/>
        </w:rPr>
        <w:t xml:space="preserve">II. Права Исполнителя, Заказчика и Слушателя 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 Исполнитель вправ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2. Применять к Слушателю меры дисциплинарного взыскания в соответствии с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Слушатель</w:t>
      </w:r>
      <w:r w:rsidR="008D065B">
        <w:rPr>
          <w:rFonts w:ascii="Times New Roman" w:hAnsi="Times New Roman" w:cs="Times New Roman"/>
          <w:sz w:val="19"/>
          <w:szCs w:val="19"/>
        </w:rPr>
        <w:t>/Заказчик</w:t>
      </w:r>
      <w:r w:rsidRPr="000217FD">
        <w:rPr>
          <w:rFonts w:ascii="Times New Roman" w:hAnsi="Times New Roman" w:cs="Times New Roman"/>
          <w:sz w:val="19"/>
          <w:szCs w:val="19"/>
        </w:rPr>
        <w:t xml:space="preserve"> вправ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4AF8" w:rsidRPr="00B653AB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3" w:name="Par109"/>
      <w:bookmarkEnd w:id="3"/>
      <w:r w:rsidRPr="000217FD">
        <w:rPr>
          <w:rFonts w:ascii="Times New Roman" w:hAnsi="Times New Roman" w:cs="Times New Roman"/>
          <w:b/>
          <w:sz w:val="19"/>
          <w:szCs w:val="19"/>
        </w:rPr>
        <w:t xml:space="preserve">III. Обязанности Исполнителя, Заказчика и Слушателя 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 Исполнитель обязан:</w:t>
      </w:r>
    </w:p>
    <w:p w:rsidR="00AD4AF8" w:rsidRPr="006E1E52" w:rsidRDefault="00AD4AF8" w:rsidP="00AD4AF8">
      <w:pPr>
        <w:pStyle w:val="ConsPlusNonformat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1. Зачислить     Слушател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</w:t>
      </w:r>
      <w:r w:rsidRPr="006E1E52">
        <w:rPr>
          <w:rFonts w:ascii="Times New Roman" w:hAnsi="Times New Roman" w:cs="Times New Roman"/>
          <w:sz w:val="19"/>
          <w:szCs w:val="19"/>
        </w:rPr>
        <w:t>Слуша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2. Довести до </w:t>
      </w:r>
      <w:r w:rsidR="00AB3BEA">
        <w:rPr>
          <w:rFonts w:ascii="Times New Roman" w:hAnsi="Times New Roman" w:cs="Times New Roman"/>
          <w:sz w:val="19"/>
          <w:szCs w:val="19"/>
        </w:rPr>
        <w:t>Слушателя/</w:t>
      </w:r>
      <w:r w:rsidRPr="000217FD">
        <w:rPr>
          <w:rFonts w:ascii="Times New Roman" w:hAnsi="Times New Roman" w:cs="Times New Roman"/>
          <w:sz w:val="19"/>
          <w:szCs w:val="19"/>
        </w:rPr>
        <w:t>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0217FD">
        <w:rPr>
          <w:rFonts w:ascii="Times New Roman" w:hAnsi="Times New Roman" w:cs="Times New Roman"/>
          <w:sz w:val="19"/>
          <w:szCs w:val="19"/>
        </w:rPr>
        <w:t>Федеральным законом "Об образовании в Российской Федерации"</w:t>
      </w:r>
      <w:r>
        <w:rPr>
          <w:rFonts w:ascii="Times New Roman" w:hAnsi="Times New Roman" w:cs="Times New Roman"/>
          <w:sz w:val="19"/>
          <w:szCs w:val="19"/>
        </w:rPr>
        <w:t xml:space="preserve"> и Уставом ОУ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4. Обеспечить Слушателя предусмотренные выбранной образовательной программой условия ее освоени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5. Сохранить место за Слушателем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)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6. Принимать от Слушателя и (или) Заказчика плату за образовательные услуг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2. Заказчик обязан своевременно вносить плату за предоставляемые Слушателю образовательные услуги, указанные в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е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, в размере и порядке,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определенных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 Слушатель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2. Извещать Исполнителя о причинах отсутствия на занятиях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4" w:name="Par130"/>
      <w:bookmarkEnd w:id="4"/>
      <w:r w:rsidRPr="000217FD">
        <w:rPr>
          <w:rFonts w:ascii="Times New Roman" w:hAnsi="Times New Roman" w:cs="Times New Roman"/>
          <w:b/>
          <w:sz w:val="19"/>
          <w:szCs w:val="19"/>
        </w:rPr>
        <w:t xml:space="preserve">IV. Стоимость услуг, сроки и порядок их оплаты </w:t>
      </w:r>
    </w:p>
    <w:p w:rsidR="00AC1C95" w:rsidRPr="000217FD" w:rsidRDefault="00AD4AF8" w:rsidP="00AC1C95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4.1. Полная стоимость платных образовательных услуг за весь период обучения Слушателя составляет ______________________________________________________ рублей.</w:t>
      </w:r>
    </w:p>
    <w:p w:rsidR="00AD4AF8" w:rsidRPr="000217FD" w:rsidRDefault="00AD4AF8" w:rsidP="00AC1C95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E586D" w:rsidRDefault="00AD4AF8" w:rsidP="00AC1C95">
      <w:pPr>
        <w:pStyle w:val="Style3"/>
        <w:widowControl/>
        <w:ind w:firstLine="567"/>
        <w:jc w:val="both"/>
        <w:rPr>
          <w:rStyle w:val="FontStyle11"/>
          <w:sz w:val="19"/>
          <w:szCs w:val="19"/>
        </w:rPr>
      </w:pPr>
      <w:r w:rsidRPr="000217FD">
        <w:rPr>
          <w:sz w:val="19"/>
          <w:szCs w:val="19"/>
        </w:rPr>
        <w:t xml:space="preserve"> 4.2. </w:t>
      </w:r>
      <w:r w:rsidR="00AC1C95">
        <w:rPr>
          <w:rStyle w:val="FontStyle11"/>
          <w:sz w:val="19"/>
          <w:szCs w:val="19"/>
        </w:rPr>
        <w:t xml:space="preserve">Слушатель/Заказчик </w:t>
      </w:r>
      <w:r w:rsidR="00AC1C95" w:rsidRPr="00802D54">
        <w:rPr>
          <w:rStyle w:val="FontStyle11"/>
          <w:sz w:val="19"/>
          <w:szCs w:val="19"/>
        </w:rPr>
        <w:t>оплачивает услуги, предусмотренные настоящим договором</w:t>
      </w:r>
      <w:r w:rsidR="00AC1C95" w:rsidRPr="00AC1C95">
        <w:rPr>
          <w:sz w:val="20"/>
        </w:rPr>
        <w:t xml:space="preserve"> </w:t>
      </w:r>
      <w:r w:rsidR="00AC1C95">
        <w:rPr>
          <w:rFonts w:eastAsia="Times New Roman"/>
          <w:sz w:val="20"/>
        </w:rPr>
        <w:t xml:space="preserve"> в день заключения настоящего договора</w:t>
      </w:r>
      <w:r w:rsidR="00AC1C95">
        <w:rPr>
          <w:sz w:val="20"/>
        </w:rPr>
        <w:t xml:space="preserve"> в размере 30%</w:t>
      </w:r>
      <w:r w:rsidR="00AC1C95">
        <w:rPr>
          <w:rStyle w:val="FontStyle11"/>
          <w:sz w:val="19"/>
          <w:szCs w:val="19"/>
        </w:rPr>
        <w:t xml:space="preserve">, оставшуюся часть </w:t>
      </w:r>
      <w:r w:rsidR="00AC1C95" w:rsidRPr="00802D54">
        <w:rPr>
          <w:rStyle w:val="FontStyle11"/>
          <w:sz w:val="19"/>
          <w:szCs w:val="19"/>
        </w:rPr>
        <w:t>помесячно</w:t>
      </w:r>
      <w:r w:rsidR="00AC1C95">
        <w:rPr>
          <w:rStyle w:val="FontStyle11"/>
          <w:sz w:val="19"/>
          <w:szCs w:val="19"/>
        </w:rPr>
        <w:t xml:space="preserve"> равными частями</w:t>
      </w:r>
      <w:r w:rsidR="00D06414">
        <w:rPr>
          <w:rStyle w:val="FontStyle11"/>
          <w:sz w:val="19"/>
          <w:szCs w:val="19"/>
        </w:rPr>
        <w:t>.</w:t>
      </w:r>
    </w:p>
    <w:p w:rsidR="00AD636C" w:rsidRPr="00802D54" w:rsidRDefault="00802D54" w:rsidP="00AC1C95">
      <w:pPr>
        <w:pStyle w:val="Style3"/>
        <w:widowControl/>
        <w:ind w:firstLine="567"/>
        <w:jc w:val="both"/>
        <w:rPr>
          <w:rStyle w:val="FontStyle11"/>
          <w:sz w:val="19"/>
          <w:szCs w:val="19"/>
        </w:rPr>
      </w:pPr>
      <w:r w:rsidRPr="00802D54">
        <w:rPr>
          <w:rStyle w:val="FontStyle11"/>
          <w:sz w:val="19"/>
          <w:szCs w:val="19"/>
        </w:rPr>
        <w:t>4.3</w:t>
      </w:r>
      <w:r w:rsidR="00AD636C" w:rsidRPr="00802D54">
        <w:rPr>
          <w:rStyle w:val="FontStyle11"/>
          <w:sz w:val="19"/>
          <w:szCs w:val="19"/>
        </w:rPr>
        <w:t xml:space="preserve">. </w:t>
      </w:r>
      <w:r w:rsidR="00AC1C95" w:rsidRPr="008E586D">
        <w:rPr>
          <w:rStyle w:val="FontStyle11"/>
          <w:sz w:val="19"/>
          <w:szCs w:val="19"/>
        </w:rPr>
        <w:t xml:space="preserve">Оплата производится </w:t>
      </w:r>
      <w:r w:rsidR="00AC1C95" w:rsidRPr="008E586D">
        <w:rPr>
          <w:sz w:val="19"/>
          <w:szCs w:val="19"/>
        </w:rPr>
        <w:t>в кассу ГАПОУ БТОТиС</w:t>
      </w:r>
      <w:r w:rsidR="00AC1C95" w:rsidRPr="008E586D">
        <w:rPr>
          <w:rStyle w:val="FontStyle12"/>
          <w:rFonts w:ascii="Times New Roman" w:hAnsi="Times New Roman" w:cs="Times New Roman"/>
          <w:sz w:val="19"/>
          <w:szCs w:val="19"/>
        </w:rPr>
        <w:t xml:space="preserve"> не позднее 20 числа текущего месяца </w:t>
      </w:r>
      <w:r w:rsidR="00AC1C95" w:rsidRPr="008E586D">
        <w:rPr>
          <w:rStyle w:val="FontStyle11"/>
          <w:sz w:val="19"/>
          <w:szCs w:val="19"/>
        </w:rPr>
        <w:t>за наличный расчет</w:t>
      </w:r>
      <w:r w:rsidR="00AC1C95">
        <w:rPr>
          <w:rStyle w:val="FontStyle11"/>
          <w:sz w:val="19"/>
          <w:szCs w:val="19"/>
        </w:rPr>
        <w:t xml:space="preserve"> или в безналичном порядке на счет И</w:t>
      </w:r>
      <w:r w:rsidR="00AC1C95" w:rsidRPr="008E586D">
        <w:rPr>
          <w:rStyle w:val="FontStyle11"/>
          <w:sz w:val="19"/>
          <w:szCs w:val="19"/>
        </w:rPr>
        <w:t>сполнителя</w:t>
      </w:r>
      <w:r w:rsidR="00AC1C95">
        <w:rPr>
          <w:rStyle w:val="FontStyle11"/>
          <w:sz w:val="19"/>
          <w:szCs w:val="19"/>
        </w:rPr>
        <w:t>.</w:t>
      </w:r>
      <w:r w:rsidR="00AC1C95" w:rsidRPr="008E586D">
        <w:rPr>
          <w:rStyle w:val="FontStyle11"/>
          <w:sz w:val="19"/>
          <w:szCs w:val="19"/>
        </w:rPr>
        <w:t xml:space="preserve"> Оплата услуг удостоверяется квитанцией и кассовым чеком</w:t>
      </w:r>
      <w:r w:rsidR="00AC1C95">
        <w:rPr>
          <w:rStyle w:val="FontStyle11"/>
          <w:sz w:val="19"/>
          <w:szCs w:val="19"/>
        </w:rPr>
        <w:t>.</w:t>
      </w:r>
    </w:p>
    <w:p w:rsidR="00AD4AF8" w:rsidRPr="000217FD" w:rsidRDefault="00AD4AF8" w:rsidP="00AC1C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</w:t>
      </w:r>
    </w:p>
    <w:p w:rsidR="00AD4AF8" w:rsidRPr="00046C60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5" w:name="Par144"/>
      <w:bookmarkEnd w:id="5"/>
      <w:r w:rsidRPr="00046C60">
        <w:rPr>
          <w:rFonts w:ascii="Times New Roman" w:hAnsi="Times New Roman" w:cs="Times New Roman"/>
          <w:b/>
          <w:sz w:val="19"/>
          <w:szCs w:val="19"/>
        </w:rPr>
        <w:t>V. Основания изменения и расторжения договора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A2209" w:rsidRDefault="009A2209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9A2209" w:rsidRDefault="009A2209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2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3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Исполнителя в одностороннем порядке в случаях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просрочки оплаты стоимости платных образовательных услуг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в иных случаях, предусмотренных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4. Настоящий Договор расторгается досрочно по обстоятельствам, не зависящим от воли Слушателя или родителей (законных представителей) несовершеннолетнего Слушателя  и Исполнителя, в том числе в случае ликвидации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6. Слушатель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D4AF8" w:rsidRPr="00046C60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6" w:name="Par160"/>
      <w:bookmarkEnd w:id="6"/>
      <w:r w:rsidRPr="000217FD">
        <w:rPr>
          <w:rFonts w:ascii="Times New Roman" w:hAnsi="Times New Roman" w:cs="Times New Roman"/>
          <w:b/>
          <w:sz w:val="19"/>
          <w:szCs w:val="19"/>
        </w:rPr>
        <w:t>VI. Ответственность Исполнителя, Заказчика и Слушателя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требовать соразмерного уменьшения стоимости оказанной образовательной услуги.</w:t>
      </w:r>
    </w:p>
    <w:p w:rsidR="00AD4AF8" w:rsidRPr="00046C60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7" w:name="Par175"/>
      <w:bookmarkEnd w:id="7"/>
      <w:r w:rsidRPr="000217FD">
        <w:rPr>
          <w:rFonts w:ascii="Times New Roman" w:hAnsi="Times New Roman" w:cs="Times New Roman"/>
          <w:b/>
          <w:sz w:val="19"/>
          <w:szCs w:val="19"/>
        </w:rPr>
        <w:t>VII. Срок действия Договора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653AB" w:rsidRPr="00B653AB" w:rsidRDefault="00B653AB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8" w:name="Par179"/>
      <w:bookmarkEnd w:id="8"/>
      <w:r w:rsidRPr="000217FD">
        <w:rPr>
          <w:rFonts w:ascii="Times New Roman" w:hAnsi="Times New Roman" w:cs="Times New Roman"/>
          <w:b/>
          <w:sz w:val="19"/>
          <w:szCs w:val="19"/>
        </w:rPr>
        <w:t>VIII. Заключительные положения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с даты издания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3. Настоящий Договор составлен в </w:t>
      </w:r>
      <w:r w:rsidR="008E586D">
        <w:rPr>
          <w:rFonts w:ascii="Times New Roman" w:hAnsi="Times New Roman" w:cs="Times New Roman"/>
          <w:sz w:val="19"/>
          <w:szCs w:val="19"/>
        </w:rPr>
        <w:t>двух</w:t>
      </w:r>
      <w:r w:rsidRPr="000217FD">
        <w:rPr>
          <w:rFonts w:ascii="Times New Roman" w:hAnsi="Times New Roman" w:cs="Times New Roman"/>
          <w:sz w:val="19"/>
          <w:szCs w:val="19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4. Изменения Договора оформляются дополнительными соглашениями к Договору.</w:t>
      </w:r>
    </w:p>
    <w:p w:rsidR="001324F2" w:rsidRDefault="001324F2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1324F2" w:rsidRPr="001324F2" w:rsidRDefault="001324F2" w:rsidP="00EA65BA">
      <w:pPr>
        <w:pStyle w:val="Style1"/>
        <w:widowControl/>
        <w:ind w:firstLine="540"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 xml:space="preserve">С Уставом </w:t>
      </w:r>
      <w:r w:rsidR="00520D90">
        <w:rPr>
          <w:rStyle w:val="FontStyle20"/>
          <w:sz w:val="19"/>
          <w:szCs w:val="19"/>
        </w:rPr>
        <w:t>ГАПОУ БТОТиС</w:t>
      </w:r>
      <w:r w:rsidRPr="001324F2">
        <w:rPr>
          <w:rStyle w:val="FontStyle20"/>
          <w:sz w:val="19"/>
          <w:szCs w:val="19"/>
        </w:rPr>
        <w:t xml:space="preserve">; с лицензией на осуществление образовательной деятельности; с программой </w:t>
      </w:r>
      <w:r w:rsidR="008E586D">
        <w:rPr>
          <w:rStyle w:val="FontStyle20"/>
          <w:sz w:val="19"/>
          <w:szCs w:val="19"/>
        </w:rPr>
        <w:t>профессиональной подготовки</w:t>
      </w:r>
      <w:r w:rsidR="00B653AB">
        <w:rPr>
          <w:rStyle w:val="FontStyle20"/>
          <w:sz w:val="19"/>
          <w:szCs w:val="19"/>
        </w:rPr>
        <w:t xml:space="preserve"> ознакомле</w:t>
      </w:r>
      <w:proofErr w:type="gramStart"/>
      <w:r w:rsidR="00B653AB">
        <w:rPr>
          <w:rStyle w:val="FontStyle20"/>
          <w:sz w:val="19"/>
          <w:szCs w:val="19"/>
        </w:rPr>
        <w:t>н</w:t>
      </w:r>
      <w:r w:rsidRPr="001324F2">
        <w:rPr>
          <w:rStyle w:val="FontStyle20"/>
          <w:sz w:val="19"/>
          <w:szCs w:val="19"/>
        </w:rPr>
        <w:t>(</w:t>
      </w:r>
      <w:proofErr w:type="gramEnd"/>
      <w:r w:rsidRPr="001324F2">
        <w:rPr>
          <w:rStyle w:val="FontStyle20"/>
          <w:sz w:val="19"/>
          <w:szCs w:val="19"/>
        </w:rPr>
        <w:t>а). _</w:t>
      </w:r>
      <w:r>
        <w:rPr>
          <w:rStyle w:val="FontStyle20"/>
          <w:sz w:val="19"/>
          <w:szCs w:val="19"/>
        </w:rPr>
        <w:t>__</w:t>
      </w:r>
      <w:r w:rsidR="00520D90">
        <w:rPr>
          <w:rStyle w:val="FontStyle20"/>
          <w:sz w:val="19"/>
          <w:szCs w:val="19"/>
        </w:rPr>
        <w:t>__</w:t>
      </w:r>
      <w:r>
        <w:rPr>
          <w:rStyle w:val="FontStyle20"/>
          <w:sz w:val="19"/>
          <w:szCs w:val="19"/>
        </w:rPr>
        <w:t>_________</w:t>
      </w:r>
      <w:r w:rsidR="00573BB7">
        <w:rPr>
          <w:rStyle w:val="FontStyle20"/>
          <w:sz w:val="19"/>
          <w:szCs w:val="19"/>
        </w:rPr>
        <w:t>________</w:t>
      </w:r>
      <w:r>
        <w:rPr>
          <w:rStyle w:val="FontStyle20"/>
          <w:sz w:val="19"/>
          <w:szCs w:val="19"/>
        </w:rPr>
        <w:t>____</w:t>
      </w:r>
    </w:p>
    <w:p w:rsidR="001324F2" w:rsidRPr="00573BB7" w:rsidRDefault="00573BB7" w:rsidP="001324F2">
      <w:pPr>
        <w:pStyle w:val="Style3"/>
        <w:widowControl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 xml:space="preserve">                                          </w:t>
      </w:r>
      <w:r w:rsidR="008E586D">
        <w:rPr>
          <w:rStyle w:val="FontStyle20"/>
          <w:sz w:val="16"/>
          <w:szCs w:val="16"/>
        </w:rPr>
        <w:t xml:space="preserve">           </w:t>
      </w:r>
      <w:r w:rsidR="00520D90">
        <w:rPr>
          <w:rStyle w:val="FontStyle20"/>
          <w:sz w:val="16"/>
          <w:szCs w:val="16"/>
        </w:rPr>
        <w:t xml:space="preserve">                       </w:t>
      </w:r>
      <w:r>
        <w:rPr>
          <w:rStyle w:val="FontStyle20"/>
          <w:sz w:val="16"/>
          <w:szCs w:val="16"/>
        </w:rPr>
        <w:t xml:space="preserve"> (</w:t>
      </w:r>
      <w:r w:rsidR="001324F2" w:rsidRPr="00573BB7">
        <w:rPr>
          <w:rStyle w:val="FontStyle20"/>
          <w:sz w:val="16"/>
          <w:szCs w:val="16"/>
        </w:rPr>
        <w:t>подпись</w:t>
      </w:r>
      <w:r>
        <w:rPr>
          <w:rStyle w:val="FontStyle20"/>
          <w:sz w:val="16"/>
          <w:szCs w:val="16"/>
        </w:rPr>
        <w:t>)</w:t>
      </w:r>
    </w:p>
    <w:p w:rsidR="00573BB7" w:rsidRDefault="001324F2" w:rsidP="00EA65BA">
      <w:pPr>
        <w:pStyle w:val="Style1"/>
        <w:widowControl/>
        <w:ind w:firstLine="708"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>На обработку своих персональных данных в порядке, установленном ФЗ № 152 от 27.07.2006</w:t>
      </w:r>
      <w:r w:rsidR="008E586D"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г.</w:t>
      </w:r>
      <w:r w:rsidR="00573BB7"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«О персональных данных» согласе</w:t>
      </w:r>
      <w:proofErr w:type="gramStart"/>
      <w:r w:rsidRPr="001324F2">
        <w:rPr>
          <w:rStyle w:val="FontStyle20"/>
          <w:sz w:val="19"/>
          <w:szCs w:val="19"/>
        </w:rPr>
        <w:t>н(</w:t>
      </w:r>
      <w:proofErr w:type="gramEnd"/>
      <w:r w:rsidRPr="001324F2">
        <w:rPr>
          <w:rStyle w:val="FontStyle20"/>
          <w:sz w:val="19"/>
          <w:szCs w:val="19"/>
        </w:rPr>
        <w:t>а)_</w:t>
      </w:r>
      <w:r w:rsidR="00573BB7">
        <w:rPr>
          <w:rStyle w:val="FontStyle20"/>
          <w:sz w:val="19"/>
          <w:szCs w:val="19"/>
        </w:rPr>
        <w:t>____________________</w:t>
      </w:r>
      <w:r w:rsidR="00573BB7" w:rsidRPr="00573BB7">
        <w:rPr>
          <w:rStyle w:val="FontStyle20"/>
          <w:sz w:val="19"/>
          <w:szCs w:val="19"/>
        </w:rPr>
        <w:t xml:space="preserve"> </w:t>
      </w:r>
      <w:r w:rsidR="00573BB7">
        <w:rPr>
          <w:rStyle w:val="FontStyle20"/>
          <w:sz w:val="19"/>
          <w:szCs w:val="19"/>
        </w:rPr>
        <w:t xml:space="preserve"> </w:t>
      </w:r>
    </w:p>
    <w:p w:rsidR="001324F2" w:rsidRPr="008E586D" w:rsidRDefault="00573BB7" w:rsidP="00573BB7">
      <w:pPr>
        <w:pStyle w:val="Style1"/>
        <w:widowControl/>
        <w:rPr>
          <w:rStyle w:val="FontStyle20"/>
          <w:sz w:val="16"/>
          <w:szCs w:val="16"/>
        </w:rPr>
      </w:pPr>
      <w:r w:rsidRPr="008E586D">
        <w:rPr>
          <w:rStyle w:val="FontStyle20"/>
          <w:sz w:val="16"/>
          <w:szCs w:val="16"/>
        </w:rPr>
        <w:t xml:space="preserve">            </w:t>
      </w:r>
      <w:r w:rsidR="008E586D">
        <w:rPr>
          <w:rStyle w:val="FontStyle20"/>
          <w:sz w:val="16"/>
          <w:szCs w:val="16"/>
        </w:rPr>
        <w:t xml:space="preserve">                          </w:t>
      </w:r>
      <w:r w:rsidRPr="008E586D">
        <w:rPr>
          <w:rStyle w:val="FontStyle20"/>
          <w:sz w:val="16"/>
          <w:szCs w:val="16"/>
        </w:rPr>
        <w:t>(п</w:t>
      </w:r>
      <w:r w:rsidR="001324F2" w:rsidRPr="008E586D">
        <w:rPr>
          <w:rStyle w:val="FontStyle20"/>
          <w:sz w:val="16"/>
          <w:szCs w:val="16"/>
        </w:rPr>
        <w:t>одпись</w:t>
      </w:r>
      <w:r w:rsidR="008E586D" w:rsidRPr="008E586D">
        <w:rPr>
          <w:rStyle w:val="FontStyle20"/>
          <w:sz w:val="16"/>
          <w:szCs w:val="16"/>
        </w:rPr>
        <w:t>)</w:t>
      </w:r>
      <w:r w:rsidR="001324F2" w:rsidRPr="008E586D">
        <w:rPr>
          <w:rStyle w:val="FontStyle20"/>
          <w:sz w:val="16"/>
          <w:szCs w:val="16"/>
        </w:rPr>
        <w:t xml:space="preserve"> </w:t>
      </w:r>
    </w:p>
    <w:p w:rsidR="00AD4AF8" w:rsidRPr="000E4496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9" w:name="Par186"/>
      <w:bookmarkEnd w:id="9"/>
      <w:r w:rsidRPr="000E4496">
        <w:rPr>
          <w:rFonts w:ascii="Times New Roman" w:hAnsi="Times New Roman" w:cs="Times New Roman"/>
          <w:b/>
          <w:sz w:val="19"/>
          <w:szCs w:val="19"/>
        </w:rPr>
        <w:t>IX. Адреса и реквизиты сторон</w:t>
      </w:r>
    </w:p>
    <w:p w:rsidR="00AD4AF8" w:rsidRPr="000E4496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3"/>
        <w:tblW w:w="111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127"/>
        <w:gridCol w:w="4961"/>
      </w:tblGrid>
      <w:tr w:rsidR="00AD4AF8" w:rsidRPr="00046C60" w:rsidTr="002F3279">
        <w:trPr>
          <w:trHeight w:val="305"/>
        </w:trPr>
        <w:tc>
          <w:tcPr>
            <w:tcW w:w="4077" w:type="dxa"/>
          </w:tcPr>
          <w:p w:rsidR="00AD4AF8" w:rsidRPr="00046C60" w:rsidRDefault="00AD4AF8" w:rsidP="001324F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B653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    </w:t>
            </w:r>
          </w:p>
        </w:tc>
        <w:tc>
          <w:tcPr>
            <w:tcW w:w="2127" w:type="dxa"/>
          </w:tcPr>
          <w:p w:rsidR="00AD4AF8" w:rsidRPr="00046C60" w:rsidRDefault="00AD4AF8" w:rsidP="001324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AD4AF8" w:rsidRPr="00046C60" w:rsidRDefault="00AD4AF8" w:rsidP="001324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/Слушатель</w:t>
            </w:r>
          </w:p>
        </w:tc>
      </w:tr>
      <w:tr w:rsidR="00AD4AF8" w:rsidRPr="00046C60" w:rsidTr="002F3279">
        <w:tc>
          <w:tcPr>
            <w:tcW w:w="4077" w:type="dxa"/>
          </w:tcPr>
          <w:p w:rsidR="009A2209" w:rsidRDefault="009A2209" w:rsidP="009A2209">
            <w:pPr>
              <w:spacing w:line="24" w:lineRule="atLeast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профессиональное образовательное учреждение Иркутской области  «Байкальский техникум отраслевых технологий и сервиса»</w:t>
            </w:r>
          </w:p>
          <w:p w:rsidR="009A2209" w:rsidRDefault="009A2209" w:rsidP="009A2209">
            <w:pPr>
              <w:spacing w:line="24" w:lineRule="atLeast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ённое наименование: ГАП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ТОТ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A2209" w:rsidRDefault="009A2209" w:rsidP="009A2209">
            <w:pPr>
              <w:spacing w:line="24" w:lineRule="atLeast"/>
              <w:ind w:right="-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                                                                                      </w:t>
            </w:r>
          </w:p>
          <w:p w:rsidR="009A2209" w:rsidRDefault="009A2209" w:rsidP="009A2209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5930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9A2209" w:rsidRDefault="009A2209" w:rsidP="009A2209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айкальск, микрорайон Южный, 4 квартал, 1 </w:t>
            </w:r>
          </w:p>
          <w:p w:rsidR="009A2209" w:rsidRDefault="009A2209" w:rsidP="009A2209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/ факс: (395-42) 3-23-40</w:t>
            </w:r>
          </w:p>
          <w:p w:rsidR="009A2209" w:rsidRDefault="009A2209" w:rsidP="009A2209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 профессионального обучения: </w:t>
            </w:r>
          </w:p>
          <w:p w:rsidR="009A2209" w:rsidRDefault="009A2209" w:rsidP="009A2209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/ факс: (395-42) 3-20-26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КПО – 02510426; ОКОНХ – 92200; 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-25234508000; ОКТМО-25634108;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-1023802720040; ОКВЭД-85.21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37045010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1001001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банковские реквизиты: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ПОУ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ТОТ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ое отделение №8586 ПАО «Сбербанк России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:40703810218354000063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кальский банк ПАО Сбербанк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30101810900000000607</w:t>
            </w:r>
          </w:p>
          <w:p w:rsidR="009A2209" w:rsidRDefault="009A2209" w:rsidP="009A2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2520607</w:t>
            </w:r>
          </w:p>
          <w:p w:rsidR="00AD4AF8" w:rsidRPr="005F23FF" w:rsidRDefault="00AD4AF8" w:rsidP="00C21E3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4AF8" w:rsidRPr="00046C60" w:rsidRDefault="00AD4AF8" w:rsidP="00C21E39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ind w:right="-229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 М.Н.</w:t>
            </w:r>
            <w:r w:rsidR="008027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Каурцев </w:t>
            </w:r>
          </w:p>
          <w:p w:rsidR="00AD4AF8" w:rsidRDefault="00AD4AF8" w:rsidP="00C21E39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ind w:right="-2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AF8" w:rsidRPr="00CE2A54" w:rsidRDefault="00AD4AF8" w:rsidP="00C21E39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ind w:right="-229"/>
              <w:rPr>
                <w:rFonts w:ascii="Times New Roman" w:hAnsi="Times New Roman" w:cs="Times New Roman"/>
                <w:sz w:val="16"/>
                <w:szCs w:val="16"/>
              </w:rPr>
            </w:pPr>
            <w:r w:rsidRPr="00CE2A5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127" w:type="dxa"/>
          </w:tcPr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A2209" w:rsidRDefault="009A2209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AF8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9A2209" w:rsidRDefault="009A2209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D4AF8" w:rsidRPr="005F23FF" w:rsidRDefault="00AD4AF8" w:rsidP="00C12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C12A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AD4AF8" w:rsidRPr="000E4496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5F23FF" w:rsidRDefault="005F23FF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5F23FF" w:rsidRDefault="005F23FF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AD4AF8" w:rsidRPr="00232823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653AB" w:rsidRPr="00232823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  <w:r w:rsidR="00B653A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место нахождения)</w:t>
            </w: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5F23FF" w:rsidRDefault="005F23FF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AF8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5F23FF" w:rsidRDefault="005F23FF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3AB" w:rsidRPr="00046C60" w:rsidRDefault="00B653AB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D4AF8" w:rsidRPr="000E4496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)</w:t>
            </w: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AF8" w:rsidRPr="00046C60" w:rsidRDefault="00AD4AF8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AD4AF8" w:rsidRPr="000E4496" w:rsidRDefault="00AD4AF8" w:rsidP="001324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AD4AF8" w:rsidRPr="00046C60" w:rsidRDefault="005F23FF" w:rsidP="005F23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AD4AF8"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AD4AF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AD4AF8"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AD4AF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C12A6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D4AF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AD4AF8"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AD4AF8" w:rsidRPr="000E4496" w:rsidRDefault="00AD4AF8" w:rsidP="001324F2">
            <w:pPr>
              <w:ind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6686D" w:rsidRDefault="0086686D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p w:rsidR="00DC02A4" w:rsidRDefault="00DC02A4" w:rsidP="005F23FF"/>
    <w:sectPr w:rsidR="00DC02A4" w:rsidSect="009A2209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62AD6"/>
    <w:rsid w:val="000217FD"/>
    <w:rsid w:val="00030F6F"/>
    <w:rsid w:val="00046C60"/>
    <w:rsid w:val="0005267D"/>
    <w:rsid w:val="00057FA5"/>
    <w:rsid w:val="00063E14"/>
    <w:rsid w:val="000E0539"/>
    <w:rsid w:val="000E4105"/>
    <w:rsid w:val="000E4496"/>
    <w:rsid w:val="001324F2"/>
    <w:rsid w:val="00157019"/>
    <w:rsid w:val="00173B6C"/>
    <w:rsid w:val="001A5458"/>
    <w:rsid w:val="001B156C"/>
    <w:rsid w:val="001C18C7"/>
    <w:rsid w:val="001D71CE"/>
    <w:rsid w:val="00232823"/>
    <w:rsid w:val="002451F5"/>
    <w:rsid w:val="002F3279"/>
    <w:rsid w:val="00300492"/>
    <w:rsid w:val="0030338F"/>
    <w:rsid w:val="00312257"/>
    <w:rsid w:val="0031781B"/>
    <w:rsid w:val="00322B3E"/>
    <w:rsid w:val="00345291"/>
    <w:rsid w:val="003A18DC"/>
    <w:rsid w:val="003B3F49"/>
    <w:rsid w:val="003B6E4B"/>
    <w:rsid w:val="004A0BE7"/>
    <w:rsid w:val="004E225C"/>
    <w:rsid w:val="004F1CDC"/>
    <w:rsid w:val="00520D90"/>
    <w:rsid w:val="005459E4"/>
    <w:rsid w:val="00555E54"/>
    <w:rsid w:val="00561581"/>
    <w:rsid w:val="00573BB7"/>
    <w:rsid w:val="0059482B"/>
    <w:rsid w:val="005D10E8"/>
    <w:rsid w:val="005F23FF"/>
    <w:rsid w:val="00641CE6"/>
    <w:rsid w:val="006B7605"/>
    <w:rsid w:val="006E1E52"/>
    <w:rsid w:val="006E23F7"/>
    <w:rsid w:val="00710157"/>
    <w:rsid w:val="00802728"/>
    <w:rsid w:val="00802D54"/>
    <w:rsid w:val="0086686D"/>
    <w:rsid w:val="00872940"/>
    <w:rsid w:val="00882CED"/>
    <w:rsid w:val="008C252A"/>
    <w:rsid w:val="008D065B"/>
    <w:rsid w:val="008E586D"/>
    <w:rsid w:val="008F318A"/>
    <w:rsid w:val="00913F5B"/>
    <w:rsid w:val="00952462"/>
    <w:rsid w:val="00963AFA"/>
    <w:rsid w:val="00964B8C"/>
    <w:rsid w:val="009A2209"/>
    <w:rsid w:val="009D68CE"/>
    <w:rsid w:val="00A41D4A"/>
    <w:rsid w:val="00A42B42"/>
    <w:rsid w:val="00A45E80"/>
    <w:rsid w:val="00A518A1"/>
    <w:rsid w:val="00A62AD6"/>
    <w:rsid w:val="00A9476D"/>
    <w:rsid w:val="00A97509"/>
    <w:rsid w:val="00A97740"/>
    <w:rsid w:val="00AB3BEA"/>
    <w:rsid w:val="00AC1C95"/>
    <w:rsid w:val="00AD4AF8"/>
    <w:rsid w:val="00AD636C"/>
    <w:rsid w:val="00AE5B10"/>
    <w:rsid w:val="00AF052D"/>
    <w:rsid w:val="00B01E6D"/>
    <w:rsid w:val="00B653AB"/>
    <w:rsid w:val="00C11472"/>
    <w:rsid w:val="00C12A62"/>
    <w:rsid w:val="00C21E39"/>
    <w:rsid w:val="00C23FF0"/>
    <w:rsid w:val="00C50092"/>
    <w:rsid w:val="00CC04B6"/>
    <w:rsid w:val="00CD31C7"/>
    <w:rsid w:val="00CE107D"/>
    <w:rsid w:val="00CE2A54"/>
    <w:rsid w:val="00D06414"/>
    <w:rsid w:val="00D13F0E"/>
    <w:rsid w:val="00D14AB0"/>
    <w:rsid w:val="00D21A48"/>
    <w:rsid w:val="00D5401F"/>
    <w:rsid w:val="00DC02A4"/>
    <w:rsid w:val="00DD053B"/>
    <w:rsid w:val="00DF4ED5"/>
    <w:rsid w:val="00DF6AFC"/>
    <w:rsid w:val="00E14383"/>
    <w:rsid w:val="00E23CEF"/>
    <w:rsid w:val="00E27418"/>
    <w:rsid w:val="00E46921"/>
    <w:rsid w:val="00E57789"/>
    <w:rsid w:val="00EA19C6"/>
    <w:rsid w:val="00EA65BA"/>
    <w:rsid w:val="00ED3196"/>
    <w:rsid w:val="00F43FD5"/>
    <w:rsid w:val="00F53C48"/>
    <w:rsid w:val="00F636F2"/>
    <w:rsid w:val="00F77D6C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62AD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A62AD6"/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59"/>
    <w:rsid w:val="0055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32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2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1324F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D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AD63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981A-4027-422F-918E-0729BE15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нее отделение</dc:creator>
  <cp:keywords/>
  <dc:description/>
  <cp:lastModifiedBy>Лаборант</cp:lastModifiedBy>
  <cp:revision>51</cp:revision>
  <cp:lastPrinted>2020-01-23T08:34:00Z</cp:lastPrinted>
  <dcterms:created xsi:type="dcterms:W3CDTF">2014-10-15T01:55:00Z</dcterms:created>
  <dcterms:modified xsi:type="dcterms:W3CDTF">2020-02-03T00:35:00Z</dcterms:modified>
</cp:coreProperties>
</file>